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5682" w14:textId="77777777" w:rsidR="00E4332A" w:rsidRPr="004D4AB4" w:rsidRDefault="00E4332A" w:rsidP="00E4332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9EC8521" w14:textId="77777777"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11BC1CE8" w14:textId="77777777"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78ADA28E" w14:textId="77777777"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ascii="Calibri" w:eastAsia="Arial" w:hAnsi="Calibri" w:cs="Calibri"/>
          <w:lang w:eastAsia="zh-CN"/>
        </w:rPr>
      </w:pPr>
      <w:r w:rsidRPr="004D4AB4">
        <w:rPr>
          <w:rFonts w:ascii="Calibri" w:eastAsia="Arial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14:paraId="38421D38" w14:textId="77777777" w:rsidR="00E4332A" w:rsidRPr="00BA7668" w:rsidRDefault="00E4332A" w:rsidP="00E4332A">
      <w:pPr>
        <w:suppressAutoHyphens/>
        <w:spacing w:after="0" w:line="240" w:lineRule="auto"/>
        <w:jc w:val="both"/>
        <w:rPr>
          <w:rFonts w:ascii="Calibri" w:eastAsia="Arial" w:hAnsi="Calibri" w:cs="Calibri"/>
          <w:sz w:val="20"/>
          <w:szCs w:val="20"/>
          <w:vertAlign w:val="superscript"/>
          <w:lang w:eastAsia="zh-CN"/>
        </w:rPr>
      </w:pPr>
      <w:r w:rsidRPr="00BA7668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)</w:t>
      </w:r>
    </w:p>
    <w:p w14:paraId="5B67BC18" w14:textId="77777777"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</w:p>
    <w:p w14:paraId="35A7BAE3" w14:textId="77777777"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Adres: ....................................................................................................................</w:t>
      </w:r>
    </w:p>
    <w:p w14:paraId="7EB96BF4" w14:textId="77777777" w:rsidR="004D4AB4" w:rsidRPr="004D4AB4" w:rsidRDefault="004D4AB4" w:rsidP="004D4AB4">
      <w:pPr>
        <w:spacing w:after="0" w:line="480" w:lineRule="auto"/>
        <w:rPr>
          <w:rFonts w:ascii="Calibri" w:eastAsia="Times New Roman" w:hAnsi="Calibri" w:cs="Calibri"/>
          <w:u w:val="single"/>
        </w:rPr>
      </w:pPr>
      <w:r w:rsidRPr="004D4AB4">
        <w:rPr>
          <w:rFonts w:ascii="Calibri" w:eastAsia="Times New Roman" w:hAnsi="Calibri" w:cs="Calibri"/>
          <w:u w:val="single"/>
        </w:rPr>
        <w:t>reprezentowany przez:</w:t>
      </w:r>
    </w:p>
    <w:p w14:paraId="2A6F7983" w14:textId="77777777" w:rsidR="004D4AB4" w:rsidRPr="004D4AB4" w:rsidRDefault="004D4AB4" w:rsidP="004D4AB4">
      <w:pPr>
        <w:spacing w:after="0" w:line="240" w:lineRule="auto"/>
        <w:ind w:right="2835"/>
        <w:rPr>
          <w:rFonts w:ascii="Calibri" w:eastAsia="Times New Roman" w:hAnsi="Calibri" w:cs="Calibri"/>
        </w:rPr>
      </w:pPr>
      <w:r w:rsidRPr="004D4AB4">
        <w:rPr>
          <w:rFonts w:ascii="Calibri" w:eastAsia="Times New Roman" w:hAnsi="Calibri" w:cs="Calibri"/>
        </w:rPr>
        <w:t>………………………………………………………………………</w:t>
      </w:r>
    </w:p>
    <w:p w14:paraId="11955276" w14:textId="77777777" w:rsidR="004D4AB4" w:rsidRPr="004D4AB4" w:rsidRDefault="004D4AB4" w:rsidP="004D4AB4">
      <w:pPr>
        <w:spacing w:after="0" w:line="240" w:lineRule="auto"/>
        <w:ind w:right="3544"/>
        <w:rPr>
          <w:rFonts w:ascii="Calibri" w:eastAsia="Times New Roman" w:hAnsi="Calibri" w:cs="Calibri"/>
          <w:i/>
        </w:rPr>
      </w:pPr>
      <w:r w:rsidRPr="004D4AB4">
        <w:rPr>
          <w:rFonts w:ascii="Calibri" w:eastAsia="Times New Roman" w:hAnsi="Calibri" w:cs="Calibri"/>
          <w:i/>
          <w:sz w:val="18"/>
          <w:szCs w:val="18"/>
        </w:rPr>
        <w:t>(imię, nazwisko, stanowisko/podstawa do  reprezentacji)</w:t>
      </w:r>
    </w:p>
    <w:p w14:paraId="2889315D" w14:textId="77777777" w:rsidR="004D4AB4" w:rsidRDefault="004D4AB4" w:rsidP="004D4A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323794FA" w14:textId="77777777" w:rsidR="004D4AB4" w:rsidRPr="004D4AB4" w:rsidRDefault="004D4AB4" w:rsidP="004D4AB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1DC78B14" w14:textId="55954E1D" w:rsidR="00247EF3" w:rsidRPr="00687115" w:rsidRDefault="00247EF3" w:rsidP="00247E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WCY WSPÓLNIE UBIEGAJĄCEGO SIĘ O UDZIELENIE ZAMÓWIENIA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14:paraId="195B0CA5" w14:textId="06EAED81" w:rsidR="00E4332A" w:rsidRPr="00687115" w:rsidRDefault="00E4332A" w:rsidP="00E4332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</w:p>
    <w:p w14:paraId="5500D6E7" w14:textId="77777777"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ascii="Calibri" w:eastAsia="Arial" w:hAnsi="Calibri" w:cs="Calibri"/>
          <w:kern w:val="1"/>
          <w:lang w:eastAsia="zh-CN" w:bidi="hi-IN"/>
        </w:rPr>
      </w:pPr>
    </w:p>
    <w:p w14:paraId="1C414844" w14:textId="77777777" w:rsidR="004D4AB4" w:rsidRPr="004D4AB4" w:rsidRDefault="004D4AB4" w:rsidP="008277DD">
      <w:pPr>
        <w:spacing w:after="240" w:line="240" w:lineRule="auto"/>
        <w:jc w:val="center"/>
        <w:rPr>
          <w:rFonts w:ascii="Calibri" w:eastAsia="Arial" w:hAnsi="Calibri" w:cs="Calibri"/>
          <w:kern w:val="1"/>
          <w:lang w:eastAsia="zh-CN" w:bidi="hi-IN"/>
        </w:rPr>
      </w:pPr>
      <w:r w:rsidRPr="004D4AB4">
        <w:rPr>
          <w:rFonts w:ascii="Calibri" w:eastAsia="Arial" w:hAnsi="Calibri" w:cs="Calibri"/>
          <w:kern w:val="1"/>
          <w:lang w:eastAsia="zh-CN" w:bidi="hi-IN"/>
        </w:rPr>
        <w:t>Na potrzeby postępowania o udzielenie zamówienia publicznego pn.</w:t>
      </w:r>
    </w:p>
    <w:p w14:paraId="6AFA3A78" w14:textId="2BB4A001" w:rsidR="004D4AB4" w:rsidRPr="00E955A1" w:rsidRDefault="00FB2690" w:rsidP="008277DD">
      <w:pPr>
        <w:pStyle w:val="Tekstpodstawowy"/>
        <w:spacing w:after="240"/>
        <w:rPr>
          <w:rFonts w:ascii="Calibri" w:hAnsi="Calibri"/>
          <w:b/>
          <w:bCs/>
          <w:sz w:val="24"/>
        </w:rPr>
      </w:pPr>
      <w:r w:rsidRPr="00D32DEA">
        <w:rPr>
          <w:rFonts w:ascii="Calibri" w:hAnsi="Calibri" w:cs="Calibri"/>
          <w:b/>
          <w:bCs/>
          <w:szCs w:val="22"/>
        </w:rPr>
        <w:t xml:space="preserve">Dostawa </w:t>
      </w:r>
      <w:r>
        <w:rPr>
          <w:rFonts w:ascii="Calibri" w:hAnsi="Calibri" w:cs="Calibri"/>
          <w:b/>
          <w:bCs/>
          <w:szCs w:val="22"/>
        </w:rPr>
        <w:t>ciągnika rolniczego z przyczepą oraz dostawa 5 szt. przyczep dla</w:t>
      </w:r>
      <w:r w:rsidRPr="00D32DEA">
        <w:rPr>
          <w:rFonts w:ascii="Calibri" w:hAnsi="Calibri" w:cs="Calibri"/>
          <w:b/>
          <w:bCs/>
          <w:szCs w:val="22"/>
        </w:rPr>
        <w:t xml:space="preserve"> Miejskiego Ogrodu Zoologicznego</w:t>
      </w:r>
      <w:r>
        <w:rPr>
          <w:rFonts w:ascii="Calibri" w:hAnsi="Calibri" w:cs="Calibri"/>
          <w:b/>
          <w:bCs/>
          <w:szCs w:val="22"/>
        </w:rPr>
        <w:t xml:space="preserve"> im. Antoniny i Jana Żabińskich</w:t>
      </w:r>
      <w:r w:rsidRPr="00D32DEA">
        <w:rPr>
          <w:rFonts w:ascii="Calibri" w:hAnsi="Calibri" w:cs="Calibri"/>
          <w:b/>
          <w:bCs/>
          <w:szCs w:val="22"/>
        </w:rPr>
        <w:t xml:space="preserve"> w Warszawie</w:t>
      </w:r>
      <w:bookmarkStart w:id="0" w:name="_GoBack"/>
      <w:bookmarkEnd w:id="0"/>
    </w:p>
    <w:p w14:paraId="1CA20C4D" w14:textId="5AEF1272" w:rsidR="006826ED" w:rsidRDefault="004D4AB4" w:rsidP="006826ED">
      <w:pPr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prowa</w:t>
      </w:r>
      <w:r w:rsidR="00E955A1">
        <w:rPr>
          <w:rFonts w:ascii="Calibri" w:eastAsia="Times New Roman" w:hAnsi="Calibri" w:cs="Calibri"/>
          <w:lang w:eastAsia="pl-PL"/>
        </w:rPr>
        <w:t>dzonego przez Miejski Ogród Zoologiczny im. Antoniny i Jana Żabińskich w Warszawie</w:t>
      </w:r>
    </w:p>
    <w:p w14:paraId="0FBE9F72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  <w:b/>
        </w:rPr>
      </w:pPr>
    </w:p>
    <w:p w14:paraId="55D5C308" w14:textId="222407DC" w:rsidR="006713D1" w:rsidRDefault="006713D1" w:rsidP="006713D1">
      <w:pPr>
        <w:spacing w:after="120" w:line="360" w:lineRule="auto"/>
        <w:ind w:right="11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826ED">
        <w:rPr>
          <w:rFonts w:ascii="Calibri" w:eastAsia="Times New Roman" w:hAnsi="Calibri" w:cs="Calibri"/>
          <w:bCs/>
          <w:lang w:eastAsia="pl-PL"/>
        </w:rPr>
        <w:t>Niniejszym potwierdzam aktualność informacji zawartych w oświadczeniu</w:t>
      </w:r>
      <w:r w:rsidR="00247EF3">
        <w:rPr>
          <w:rFonts w:ascii="Calibri" w:eastAsia="Times New Roman" w:hAnsi="Calibri" w:cs="Calibri"/>
          <w:bCs/>
          <w:lang w:eastAsia="pl-PL"/>
        </w:rPr>
        <w:t xml:space="preserve"> złożonym wraz z ofertą zgodnie z wymaganiami określonymi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 </w:t>
      </w:r>
      <w:r w:rsidR="00E955A1">
        <w:rPr>
          <w:rFonts w:ascii="Calibri" w:eastAsia="Times New Roman" w:hAnsi="Calibri" w:cs="Calibri"/>
          <w:bCs/>
          <w:lang w:eastAsia="pl-PL"/>
        </w:rPr>
        <w:t>w </w:t>
      </w:r>
      <w:r w:rsidR="00E955A1" w:rsidRPr="007D1A69">
        <w:rPr>
          <w:rFonts w:ascii="Calibri" w:eastAsia="Times New Roman" w:hAnsi="Calibri" w:cs="Calibri"/>
          <w:bCs/>
          <w:lang w:eastAsia="pl-PL"/>
        </w:rPr>
        <w:t>pkt </w:t>
      </w:r>
      <w:r w:rsidR="003D6F0D" w:rsidRPr="007D1A69">
        <w:rPr>
          <w:rFonts w:ascii="Calibri" w:eastAsia="Times New Roman" w:hAnsi="Calibri" w:cs="Calibri"/>
          <w:bCs/>
          <w:lang w:eastAsia="pl-PL"/>
        </w:rPr>
        <w:t>10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SWZ w zakresie podstaw wykluczenia z postępowania wskazanych przez </w:t>
      </w:r>
      <w:r>
        <w:rPr>
          <w:rFonts w:ascii="Calibri" w:eastAsia="Times New Roman" w:hAnsi="Calibri" w:cs="Calibri"/>
          <w:bCs/>
          <w:lang w:eastAsia="pl-PL"/>
        </w:rPr>
        <w:t>Z</w:t>
      </w:r>
      <w:r w:rsidRPr="006826ED">
        <w:rPr>
          <w:rFonts w:ascii="Calibri" w:eastAsia="Times New Roman" w:hAnsi="Calibri" w:cs="Calibri"/>
          <w:bCs/>
          <w:lang w:eastAsia="pl-PL"/>
        </w:rPr>
        <w:t>amawiającego</w:t>
      </w:r>
      <w:r>
        <w:rPr>
          <w:rFonts w:ascii="Calibri" w:eastAsia="Times New Roman" w:hAnsi="Calibri" w:cs="Calibri"/>
          <w:bCs/>
          <w:lang w:eastAsia="pl-PL"/>
        </w:rPr>
        <w:t xml:space="preserve"> w pkt </w:t>
      </w:r>
      <w:r w:rsidR="003D6F0D" w:rsidRPr="007D1A69">
        <w:rPr>
          <w:rFonts w:ascii="Calibri" w:eastAsia="Times New Roman" w:hAnsi="Calibri" w:cs="Calibri"/>
          <w:bCs/>
          <w:lang w:eastAsia="pl-PL"/>
        </w:rPr>
        <w:t>9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SWZ</w:t>
      </w:r>
      <w:r w:rsidRPr="006826ED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1B93066C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26A2311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089F6110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655B60C7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3ED951ED" w14:textId="77777777" w:rsidR="006713D1" w:rsidRPr="006713D1" w:rsidRDefault="006713D1" w:rsidP="006713D1">
      <w:pPr>
        <w:spacing w:after="0" w:line="240" w:lineRule="auto"/>
        <w:ind w:right="12"/>
        <w:rPr>
          <w:rFonts w:ascii="Calibri" w:eastAsia="Calibri" w:hAnsi="Calibri" w:cs="Times New Roman"/>
          <w:b/>
          <w:bCs/>
          <w:sz w:val="18"/>
          <w:szCs w:val="18"/>
        </w:rPr>
      </w:pPr>
      <w:r w:rsidRPr="006713D1">
        <w:rPr>
          <w:rFonts w:ascii="Calibri" w:eastAsia="Calibri" w:hAnsi="Calibri" w:cs="Times New Roman"/>
          <w:b/>
          <w:bCs/>
          <w:sz w:val="18"/>
          <w:szCs w:val="18"/>
        </w:rPr>
        <w:t>Uwaga:</w:t>
      </w:r>
    </w:p>
    <w:p w14:paraId="3228CF22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629F239E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b/>
          <w:i/>
          <w:color w:val="000000"/>
          <w:sz w:val="18"/>
          <w:szCs w:val="18"/>
        </w:rPr>
        <w:t>W przypadku składania oferty przez spółkę cywilną, każdy ze wspólników spółki zobowiązany jest do złożenia oddzielnego oświadczenia</w:t>
      </w:r>
    </w:p>
    <w:p w14:paraId="6C063DA4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</w:p>
    <w:p w14:paraId="4677A94D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7A6B806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5386530" w14:textId="1DB83516" w:rsidR="004D4AB4" w:rsidRPr="00E955A1" w:rsidRDefault="004D4AB4" w:rsidP="006713D1">
      <w:pPr>
        <w:spacing w:after="0" w:line="240" w:lineRule="auto"/>
        <w:ind w:right="12"/>
        <w:rPr>
          <w:rFonts w:eastAsia="Times New Roman" w:cstheme="minorHAnsi"/>
          <w:b/>
          <w:sz w:val="20"/>
          <w:szCs w:val="20"/>
          <w:lang w:eastAsia="pl-PL"/>
        </w:rPr>
      </w:pPr>
    </w:p>
    <w:sectPr w:rsidR="004D4AB4" w:rsidRPr="00E955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A7900" w14:textId="77777777" w:rsidR="00474FBD" w:rsidRDefault="00474FBD" w:rsidP="004D4AB4">
      <w:pPr>
        <w:spacing w:after="0" w:line="240" w:lineRule="auto"/>
      </w:pPr>
      <w:r>
        <w:separator/>
      </w:r>
    </w:p>
  </w:endnote>
  <w:endnote w:type="continuationSeparator" w:id="0">
    <w:p w14:paraId="1BF133B2" w14:textId="77777777" w:rsidR="00474FBD" w:rsidRDefault="00474FBD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2927" w14:textId="77777777" w:rsidR="00474FBD" w:rsidRDefault="00474FBD" w:rsidP="004D4AB4">
      <w:pPr>
        <w:spacing w:after="0" w:line="240" w:lineRule="auto"/>
      </w:pPr>
      <w:r>
        <w:separator/>
      </w:r>
    </w:p>
  </w:footnote>
  <w:footnote w:type="continuationSeparator" w:id="0">
    <w:p w14:paraId="2BDDA896" w14:textId="77777777" w:rsidR="00474FBD" w:rsidRDefault="00474FBD" w:rsidP="004D4AB4">
      <w:pPr>
        <w:spacing w:after="0" w:line="240" w:lineRule="auto"/>
      </w:pPr>
      <w:r>
        <w:continuationSeparator/>
      </w:r>
    </w:p>
  </w:footnote>
  <w:footnote w:id="1">
    <w:p w14:paraId="0B2F4946" w14:textId="77777777" w:rsidR="00247EF3" w:rsidRPr="00BD2128" w:rsidRDefault="00247EF3" w:rsidP="00247E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128">
        <w:rPr>
          <w:rFonts w:cstheme="minorHAnsi"/>
          <w:sz w:val="18"/>
          <w:szCs w:val="18"/>
        </w:rPr>
        <w:t>Niepotrzebne sk</w:t>
      </w:r>
      <w:r>
        <w:rPr>
          <w:rFonts w:cstheme="minorHAnsi"/>
          <w:sz w:val="18"/>
          <w:szCs w:val="18"/>
        </w:rPr>
        <w:t>re</w:t>
      </w:r>
      <w:r w:rsidRPr="00BD2128">
        <w:rPr>
          <w:rFonts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9131" w14:textId="7CFDC082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color w:val="000000"/>
        <w:kern w:val="1"/>
        <w:szCs w:val="24"/>
        <w:lang w:eastAsia="zh-CN" w:bidi="hi-IN"/>
      </w:rPr>
    </w:pPr>
    <w:r w:rsidRPr="00E955A1">
      <w:rPr>
        <w:rFonts w:ascii="Calibri" w:eastAsia="Times New Roman" w:hAnsi="Calibri" w:cs="Calibri"/>
        <w:b/>
        <w:u w:val="single"/>
        <w:lang w:eastAsia="pl-PL"/>
      </w:rPr>
      <w:t xml:space="preserve">DOKUMENT NALEŻY ZŁOŻYĆ </w:t>
    </w:r>
    <w:r w:rsidR="00E86995" w:rsidRPr="00E955A1">
      <w:rPr>
        <w:rFonts w:ascii="Calibri" w:eastAsia="Times New Roman" w:hAnsi="Calibri" w:cs="Calibri"/>
        <w:b/>
        <w:u w:val="single"/>
        <w:lang w:eastAsia="pl-PL"/>
      </w:rPr>
      <w:t>NA WEZWANIE ZAMAWIAJĄCEGO</w:t>
    </w:r>
    <w:r w:rsidRPr="00E955A1">
      <w:rPr>
        <w:rFonts w:ascii="Calibri" w:eastAsia="Times New Roman" w:hAnsi="Calibri" w:cs="Calibri"/>
        <w:b/>
        <w:lang w:eastAsia="pl-PL"/>
      </w:rPr>
      <w:tab/>
    </w:r>
  </w:p>
  <w:p w14:paraId="1663065B" w14:textId="0604DFBD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ascii="Calibri" w:eastAsia="Arial" w:hAnsi="Calibri" w:cs="Calibri"/>
        <w:i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Załącznik</w:t>
    </w:r>
    <w:r w:rsidR="00247EF3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Nr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</w:t>
    </w:r>
    <w:r w:rsid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6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do SWZ</w:t>
    </w:r>
  </w:p>
  <w:p w14:paraId="6FF786C8" w14:textId="77C71667" w:rsidR="004D4AB4" w:rsidRPr="00E955A1" w:rsidRDefault="006C6478" w:rsidP="00E955A1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</w:pPr>
    <w:r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Nr sprawy K</w:t>
    </w:r>
    <w:r w:rsidR="00E955A1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Z-28-</w:t>
    </w:r>
    <w:r w:rsidR="00FB2690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7</w:t>
    </w:r>
    <w:r w:rsidR="00E955A1" w:rsidRPr="001B79FD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/</w:t>
    </w:r>
    <w:r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4</w:t>
    </w:r>
  </w:p>
  <w:p w14:paraId="05FA8991" w14:textId="77777777" w:rsidR="004D4AB4" w:rsidRPr="00E4332A" w:rsidRDefault="004D4AB4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0079F4"/>
    <w:rsid w:val="00134984"/>
    <w:rsid w:val="00145275"/>
    <w:rsid w:val="001714D9"/>
    <w:rsid w:val="001B79FD"/>
    <w:rsid w:val="00247EF3"/>
    <w:rsid w:val="0026367B"/>
    <w:rsid w:val="003066F5"/>
    <w:rsid w:val="003D5413"/>
    <w:rsid w:val="003D6F0D"/>
    <w:rsid w:val="00474FBD"/>
    <w:rsid w:val="00476542"/>
    <w:rsid w:val="004D4AB4"/>
    <w:rsid w:val="004F5598"/>
    <w:rsid w:val="005A31C3"/>
    <w:rsid w:val="005A5C67"/>
    <w:rsid w:val="005E7A1D"/>
    <w:rsid w:val="00612FCB"/>
    <w:rsid w:val="00641CF3"/>
    <w:rsid w:val="006713D1"/>
    <w:rsid w:val="006826ED"/>
    <w:rsid w:val="006950D7"/>
    <w:rsid w:val="006C438B"/>
    <w:rsid w:val="006C6478"/>
    <w:rsid w:val="00721C27"/>
    <w:rsid w:val="007D1A69"/>
    <w:rsid w:val="008277DD"/>
    <w:rsid w:val="008440BD"/>
    <w:rsid w:val="0086465E"/>
    <w:rsid w:val="008A129E"/>
    <w:rsid w:val="008D765B"/>
    <w:rsid w:val="00A30B8F"/>
    <w:rsid w:val="00A9670F"/>
    <w:rsid w:val="00C4361E"/>
    <w:rsid w:val="00C76F23"/>
    <w:rsid w:val="00CB5D86"/>
    <w:rsid w:val="00D44F68"/>
    <w:rsid w:val="00DC569D"/>
    <w:rsid w:val="00E258BF"/>
    <w:rsid w:val="00E4332A"/>
    <w:rsid w:val="00E56B9A"/>
    <w:rsid w:val="00E86995"/>
    <w:rsid w:val="00E926BF"/>
    <w:rsid w:val="00E955A1"/>
    <w:rsid w:val="00EA3E0D"/>
    <w:rsid w:val="00ED39DC"/>
    <w:rsid w:val="00EE75E9"/>
    <w:rsid w:val="00F030F1"/>
    <w:rsid w:val="00F04567"/>
    <w:rsid w:val="00F3259F"/>
    <w:rsid w:val="00FB25E1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3AD4-8CB5-4EB9-B494-A125E65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1</cp:revision>
  <cp:lastPrinted>2024-01-11T07:50:00Z</cp:lastPrinted>
  <dcterms:created xsi:type="dcterms:W3CDTF">2022-12-15T12:52:00Z</dcterms:created>
  <dcterms:modified xsi:type="dcterms:W3CDTF">2024-05-14T09:09:00Z</dcterms:modified>
</cp:coreProperties>
</file>